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927593" w:rsidRDefault="00440FD4" w:rsidP="00927593">
      <w:pPr>
        <w:jc w:val="right"/>
        <w:rPr>
          <w:rFonts w:ascii="Arial Narrow" w:hAnsi="Arial Narrow" w:cs="Calibri"/>
          <w:sz w:val="22"/>
        </w:rPr>
      </w:pPr>
      <w:r w:rsidRPr="00927593">
        <w:rPr>
          <w:rFonts w:ascii="Arial Narrow" w:hAnsi="Arial Narrow" w:cs="Calibri"/>
          <w:sz w:val="22"/>
        </w:rPr>
        <w:t xml:space="preserve">Kielce, dnia </w:t>
      </w:r>
      <w:r w:rsidR="00CB602E">
        <w:rPr>
          <w:rFonts w:ascii="Arial Narrow" w:hAnsi="Arial Narrow" w:cs="Calibri"/>
          <w:sz w:val="22"/>
        </w:rPr>
        <w:t xml:space="preserve">1 </w:t>
      </w:r>
      <w:r w:rsidR="00994988">
        <w:rPr>
          <w:rFonts w:ascii="Arial Narrow" w:hAnsi="Arial Narrow" w:cs="Calibri"/>
          <w:sz w:val="22"/>
        </w:rPr>
        <w:t>lutego</w:t>
      </w:r>
      <w:r w:rsidR="00CD1A1F">
        <w:rPr>
          <w:rFonts w:ascii="Arial Narrow" w:hAnsi="Arial Narrow" w:cs="Calibri"/>
          <w:sz w:val="22"/>
        </w:rPr>
        <w:t xml:space="preserve"> </w:t>
      </w:r>
      <w:r w:rsidR="004E70B0" w:rsidRPr="00927593">
        <w:rPr>
          <w:rFonts w:ascii="Arial Narrow" w:hAnsi="Arial Narrow" w:cs="Calibri"/>
          <w:sz w:val="22"/>
        </w:rPr>
        <w:t>202</w:t>
      </w:r>
      <w:r w:rsidR="00CD1A1F">
        <w:rPr>
          <w:rFonts w:ascii="Arial Narrow" w:hAnsi="Arial Narrow" w:cs="Calibri"/>
          <w:sz w:val="22"/>
        </w:rPr>
        <w:t>3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4E70B0" w:rsidRPr="00927593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8D149A">
        <w:rPr>
          <w:rFonts w:ascii="Arial Narrow" w:eastAsia="Times New Roman" w:hAnsi="Arial Narrow"/>
          <w:b/>
          <w:sz w:val="22"/>
        </w:rPr>
        <w:t>Dostawa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 materiałów do prowadzenia zajęć praktycznych na kursie „Technolog robót wykończeniowych w budownictwie” </w:t>
      </w:r>
      <w:r w:rsidR="00657F90" w:rsidRPr="00994988">
        <w:rPr>
          <w:rFonts w:ascii="Arial Narrow" w:eastAsia="Times New Roman" w:hAnsi="Arial Narrow"/>
          <w:sz w:val="22"/>
        </w:rPr>
        <w:t xml:space="preserve">w CKZ Opatów </w:t>
      </w:r>
      <w:r w:rsidR="0013430E" w:rsidRPr="00994988">
        <w:rPr>
          <w:rFonts w:ascii="Arial Narrow" w:eastAsia="Calibri" w:hAnsi="Arial Narrow" w:cs="Calibri"/>
          <w:sz w:val="22"/>
        </w:rPr>
        <w:t>w </w:t>
      </w:r>
      <w:r w:rsidR="00D777C5" w:rsidRPr="00994988">
        <w:rPr>
          <w:rFonts w:ascii="Arial Narrow" w:eastAsia="Calibri" w:hAnsi="Arial Narrow" w:cs="Calibri"/>
          <w:sz w:val="22"/>
        </w:rPr>
        <w:t>ramach Projektu pn. „ŚWIĘTOKRZYSKI POLIGON AKTYWIZACJI ZAWODOWEJ”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E30432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Wydział</w:t>
            </w:r>
            <w:r w:rsidR="00440FD4" w:rsidRPr="0092759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2D2E72">
        <w:rPr>
          <w:rFonts w:ascii="Arial Narrow" w:eastAsia="Times New Roman" w:hAnsi="Arial Narrow" w:cs="Calibri"/>
          <w:sz w:val="22"/>
        </w:rPr>
        <w:t>zakup</w:t>
      </w:r>
      <w:r w:rsidR="008D149A">
        <w:rPr>
          <w:rFonts w:ascii="Arial Narrow" w:eastAsia="Times New Roman" w:hAnsi="Arial Narrow" w:cs="Calibri"/>
          <w:sz w:val="22"/>
        </w:rPr>
        <w:t xml:space="preserve"> i dostawa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</w:t>
      </w:r>
      <w:r w:rsidR="00986441">
        <w:rPr>
          <w:rFonts w:ascii="Arial Narrow" w:eastAsia="Times New Roman" w:hAnsi="Arial Narrow"/>
          <w:b/>
          <w:sz w:val="22"/>
        </w:rPr>
        <w:t>”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niezbędnych do realizacji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13430E" w:rsidRPr="00927593" w:rsidRDefault="0013430E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/>
          <w:sz w:val="22"/>
        </w:rPr>
        <w:t>Opis przedmiotu zamówienia stanowi przykładowy koszyk produktów ustalony w celu wyboru Wykonawcy oferującego najniższą cenę za koszyk produktów, które będą przez Zamawiającego najczęściej kupowane.</w:t>
      </w:r>
    </w:p>
    <w:p w:rsidR="002C36A5" w:rsidRPr="002C36A5" w:rsidRDefault="0013430E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C36A5">
        <w:rPr>
          <w:rFonts w:ascii="Arial Narrow" w:hAnsi="Arial Narrow" w:cs="Calibri"/>
          <w:sz w:val="22"/>
        </w:rPr>
        <w:t>Zamawiający</w:t>
      </w:r>
      <w:r w:rsidR="00E40FEC" w:rsidRPr="002C36A5">
        <w:rPr>
          <w:rFonts w:ascii="Arial Narrow" w:hAnsi="Arial Narrow" w:cs="Calibri"/>
          <w:sz w:val="22"/>
        </w:rPr>
        <w:t xml:space="preserve"> </w:t>
      </w:r>
      <w:r w:rsidR="002C36A5" w:rsidRPr="002C36A5">
        <w:rPr>
          <w:rFonts w:ascii="Arial Narrow" w:hAnsi="Arial Narrow" w:cs="Calibri"/>
          <w:sz w:val="22"/>
        </w:rPr>
        <w:t xml:space="preserve">nie </w:t>
      </w:r>
      <w:r w:rsidR="00E40FEC" w:rsidRPr="002C36A5">
        <w:rPr>
          <w:rFonts w:ascii="Arial Narrow" w:hAnsi="Arial Narrow" w:cs="Calibri"/>
          <w:sz w:val="22"/>
        </w:rPr>
        <w:t>dopuszcza składania ofert częściowych</w:t>
      </w:r>
      <w:r w:rsidR="00E96658" w:rsidRPr="002C36A5">
        <w:rPr>
          <w:rFonts w:ascii="Arial Narrow" w:hAnsi="Arial Narrow" w:cs="Calibri"/>
          <w:sz w:val="22"/>
        </w:rPr>
        <w:t>.</w:t>
      </w:r>
      <w:r w:rsidRPr="002C36A5">
        <w:rPr>
          <w:rFonts w:ascii="Arial Narrow" w:hAnsi="Arial Narrow" w:cs="Calibri"/>
          <w:sz w:val="22"/>
        </w:rPr>
        <w:t xml:space="preserve"> </w:t>
      </w:r>
    </w:p>
    <w:p w:rsidR="002C36A5" w:rsidRPr="002C36A5" w:rsidRDefault="00E40FEC" w:rsidP="002C36A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C36A5">
        <w:rPr>
          <w:rFonts w:ascii="Arial Narrow" w:eastAsia="Times New Roman" w:hAnsi="Arial Narrow" w:cs="Calibri"/>
          <w:sz w:val="22"/>
        </w:rPr>
        <w:t>Z</w:t>
      </w:r>
      <w:r w:rsidRPr="002C36A5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2C36A5">
        <w:rPr>
          <w:rFonts w:ascii="Arial Narrow" w:hAnsi="Arial Narrow" w:cs="Arial"/>
          <w:sz w:val="22"/>
        </w:rPr>
        <w:t>Z</w:t>
      </w:r>
      <w:r w:rsidRPr="002C36A5">
        <w:rPr>
          <w:rFonts w:ascii="Arial Narrow" w:hAnsi="Arial Narrow" w:cs="Arial"/>
          <w:sz w:val="22"/>
        </w:rPr>
        <w:t>ałącznik nr 1 do </w:t>
      </w:r>
      <w:r w:rsidR="00515617" w:rsidRPr="002C36A5">
        <w:rPr>
          <w:rFonts w:ascii="Arial Narrow" w:hAnsi="Arial Narrow" w:cs="Arial"/>
          <w:sz w:val="22"/>
        </w:rPr>
        <w:t>Z</w:t>
      </w:r>
      <w:r w:rsidRPr="002C36A5">
        <w:rPr>
          <w:rFonts w:ascii="Arial Narrow" w:hAnsi="Arial Narrow" w:cs="Arial"/>
          <w:sz w:val="22"/>
        </w:rPr>
        <w:t>aproszenia, które stanowią integralną część Zaproszenia</w:t>
      </w:r>
      <w:r w:rsidRPr="002C36A5">
        <w:rPr>
          <w:rFonts w:ascii="Arial Narrow" w:hAnsi="Arial Narrow" w:cs="Calibri"/>
          <w:sz w:val="22"/>
        </w:rPr>
        <w:t>.</w:t>
      </w:r>
    </w:p>
    <w:p w:rsidR="0013430E" w:rsidRPr="00657F90" w:rsidRDefault="00440FD4" w:rsidP="00657F90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C36A5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827B3F">
        <w:rPr>
          <w:rFonts w:ascii="Arial Narrow" w:hAnsi="Arial Narrow"/>
          <w:sz w:val="22"/>
        </w:rPr>
        <w:t>z</w:t>
      </w:r>
      <w:r w:rsidR="00297AE1">
        <w:rPr>
          <w:rFonts w:ascii="Arial Narrow" w:hAnsi="Arial Narrow"/>
          <w:sz w:val="22"/>
        </w:rPr>
        <w:t>godnie z zapotrzebowaniem</w:t>
      </w:r>
      <w:r w:rsidR="00C67250" w:rsidRPr="002C36A5">
        <w:rPr>
          <w:rFonts w:ascii="Arial Narrow" w:hAnsi="Arial Narrow"/>
          <w:sz w:val="22"/>
        </w:rPr>
        <w:t xml:space="preserve"> do</w:t>
      </w:r>
      <w:r w:rsidR="0013430E" w:rsidRPr="002C36A5">
        <w:rPr>
          <w:rFonts w:ascii="Arial Narrow" w:hAnsi="Arial Narrow"/>
          <w:sz w:val="22"/>
        </w:rPr>
        <w:t xml:space="preserve"> </w:t>
      </w:r>
      <w:r w:rsidR="004F115E" w:rsidRPr="002C36A5">
        <w:rPr>
          <w:rFonts w:ascii="Arial Narrow" w:hAnsi="Arial Narrow" w:cs="Arial"/>
          <w:sz w:val="22"/>
        </w:rPr>
        <w:t>30</w:t>
      </w:r>
      <w:r w:rsidR="0013430E" w:rsidRPr="002C36A5">
        <w:rPr>
          <w:rFonts w:ascii="Arial Narrow" w:hAnsi="Arial Narrow" w:cs="Arial"/>
          <w:sz w:val="22"/>
        </w:rPr>
        <w:t>.</w:t>
      </w:r>
      <w:r w:rsidR="004F115E" w:rsidRPr="002C36A5">
        <w:rPr>
          <w:rFonts w:ascii="Arial Narrow" w:hAnsi="Arial Narrow" w:cs="Arial"/>
          <w:sz w:val="22"/>
        </w:rPr>
        <w:t>06</w:t>
      </w:r>
      <w:r w:rsidR="0013430E" w:rsidRPr="002C36A5">
        <w:rPr>
          <w:rFonts w:ascii="Arial Narrow" w:hAnsi="Arial Narrow" w:cs="Arial"/>
          <w:sz w:val="22"/>
        </w:rPr>
        <w:t>.2023 r.</w:t>
      </w:r>
      <w:r w:rsidR="00657F90">
        <w:rPr>
          <w:rFonts w:ascii="Arial Narrow" w:hAnsi="Arial Narrow" w:cs="Calibri"/>
          <w:b/>
          <w:bCs/>
          <w:sz w:val="22"/>
        </w:rPr>
        <w:t xml:space="preserve"> </w:t>
      </w:r>
      <w:r w:rsidR="00657F90" w:rsidRPr="00927593">
        <w:rPr>
          <w:rFonts w:ascii="Arial Narrow" w:hAnsi="Arial Narrow"/>
          <w:sz w:val="22"/>
        </w:rPr>
        <w:t xml:space="preserve">w terminie </w:t>
      </w:r>
      <w:r w:rsidR="00657F90">
        <w:rPr>
          <w:rFonts w:ascii="Arial Narrow" w:hAnsi="Arial Narrow"/>
          <w:sz w:val="22"/>
        </w:rPr>
        <w:t>3</w:t>
      </w:r>
      <w:r w:rsidR="00657F90" w:rsidRPr="00927593">
        <w:rPr>
          <w:rFonts w:ascii="Arial Narrow" w:hAnsi="Arial Narrow"/>
          <w:sz w:val="22"/>
        </w:rPr>
        <w:t xml:space="preserve"> dni </w:t>
      </w:r>
      <w:r w:rsidR="00657F90" w:rsidRPr="00927593">
        <w:rPr>
          <w:rFonts w:ascii="Arial Narrow" w:hAnsi="Arial Narrow" w:cs="Arial"/>
          <w:sz w:val="22"/>
        </w:rPr>
        <w:t xml:space="preserve">od przekazania </w:t>
      </w:r>
      <w:r w:rsidR="00657F90">
        <w:rPr>
          <w:rFonts w:ascii="Arial Narrow" w:hAnsi="Arial Narrow" w:cs="Arial"/>
          <w:sz w:val="22"/>
        </w:rPr>
        <w:t xml:space="preserve">drogą elektroniczną na adres email wskazany w ofercie </w:t>
      </w:r>
      <w:r w:rsidR="00657F90" w:rsidRPr="00927593">
        <w:rPr>
          <w:rFonts w:ascii="Arial Narrow" w:hAnsi="Arial Narrow" w:cs="Arial"/>
          <w:sz w:val="22"/>
        </w:rPr>
        <w:t>zlecenia na dostarczenie danej partii materiałów.</w:t>
      </w:r>
    </w:p>
    <w:p w:rsidR="0013430E" w:rsidRPr="00433DF0" w:rsidRDefault="0041717B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433DF0">
        <w:rPr>
          <w:rFonts w:ascii="Arial Narrow" w:hAnsi="Arial Narrow" w:cs="Calibri"/>
          <w:b/>
          <w:bCs/>
          <w:sz w:val="22"/>
        </w:rPr>
        <w:t>Miejsce dostawy:</w:t>
      </w:r>
      <w:r w:rsidRPr="00433DF0">
        <w:rPr>
          <w:rFonts w:ascii="Arial Narrow" w:eastAsia="Calibri" w:hAnsi="Arial Narrow" w:cs="Times New Roman"/>
          <w:b/>
          <w:sz w:val="22"/>
        </w:rPr>
        <w:t xml:space="preserve"> </w:t>
      </w:r>
      <w:r w:rsidR="0013430E" w:rsidRPr="00433DF0">
        <w:rPr>
          <w:rFonts w:ascii="Arial Narrow" w:hAnsi="Arial Narrow" w:cs="Arial"/>
          <w:sz w:val="22"/>
        </w:rPr>
        <w:t xml:space="preserve">Centrum Kształcenia Zawodowego w </w:t>
      </w:r>
      <w:r w:rsidR="0042224F">
        <w:rPr>
          <w:rFonts w:ascii="Arial Narrow" w:hAnsi="Arial Narrow" w:cs="Arial"/>
          <w:sz w:val="22"/>
        </w:rPr>
        <w:t>Opatowie (27-5</w:t>
      </w:r>
      <w:r w:rsidR="00433DF0" w:rsidRPr="00433DF0">
        <w:rPr>
          <w:rFonts w:ascii="Arial Narrow" w:hAnsi="Arial Narrow" w:cs="Arial"/>
          <w:sz w:val="22"/>
        </w:rPr>
        <w:t>00)</w:t>
      </w:r>
      <w:r w:rsidR="0013430E" w:rsidRPr="00433DF0">
        <w:rPr>
          <w:rFonts w:ascii="Arial Narrow" w:hAnsi="Arial Narrow" w:cs="Arial"/>
          <w:sz w:val="22"/>
        </w:rPr>
        <w:t xml:space="preserve">, </w:t>
      </w:r>
      <w:r w:rsidR="00433DF0" w:rsidRPr="00433DF0">
        <w:rPr>
          <w:rFonts w:ascii="Arial Narrow" w:hAnsi="Arial Narrow" w:cs="Arial"/>
          <w:sz w:val="22"/>
        </w:rPr>
        <w:t>ul. </w:t>
      </w:r>
      <w:r w:rsidR="0042224F">
        <w:rPr>
          <w:rFonts w:ascii="Arial Narrow" w:hAnsi="Arial Narrow" w:cs="Arial"/>
          <w:sz w:val="22"/>
        </w:rPr>
        <w:t>Konopnickiej 2</w:t>
      </w:r>
      <w:r w:rsidR="0013430E" w:rsidRPr="00433DF0">
        <w:rPr>
          <w:rFonts w:ascii="Arial Narrow" w:hAnsi="Arial Narrow" w:cs="Arial"/>
          <w:sz w:val="22"/>
        </w:rPr>
        <w:t xml:space="preserve">, 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8D149A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8D149A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8D149A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8D149A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8D149A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8D149A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827B3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927593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6023FE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6023FE" w:rsidRPr="007023F1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6023FE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do dnia </w:t>
      </w:r>
      <w:r w:rsidR="00433DF0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0</w:t>
      </w:r>
      <w:r w:rsidR="00657F90">
        <w:rPr>
          <w:rFonts w:ascii="Arial Narrow" w:hAnsi="Arial Narrow" w:cs="Arial"/>
          <w:sz w:val="22"/>
          <w:szCs w:val="22"/>
          <w:highlight w:val="yellow"/>
          <w:lang w:eastAsia="ar-SA"/>
        </w:rPr>
        <w:t>7</w:t>
      </w:r>
      <w:r w:rsidR="00093954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.</w:t>
      </w:r>
      <w:r w:rsidR="00927593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0</w:t>
      </w:r>
      <w:r w:rsidR="00433DF0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2</w:t>
      </w:r>
      <w:r w:rsidR="00093954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.202</w:t>
      </w:r>
      <w:r w:rsidR="00927593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3</w:t>
      </w:r>
      <w:r w:rsidR="00093954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 xml:space="preserve"> do godz. 1</w:t>
      </w:r>
      <w:r w:rsid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2</w:t>
      </w:r>
      <w:r w:rsidR="00093954" w:rsidRPr="00827B3F">
        <w:rPr>
          <w:rFonts w:ascii="Arial Narrow" w:hAnsi="Arial Narrow" w:cs="Arial"/>
          <w:sz w:val="22"/>
          <w:szCs w:val="22"/>
          <w:highlight w:val="yellow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927593" w:rsidRDefault="00C67250" w:rsidP="0092759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927593">
        <w:rPr>
          <w:rFonts w:ascii="Arial Narrow" w:eastAsia="Calibri" w:hAnsi="Arial Narrow" w:cs="Times New Roman"/>
          <w:b/>
          <w:sz w:val="22"/>
        </w:rPr>
        <w:t>„</w:t>
      </w:r>
      <w:r w:rsidR="002D2E72">
        <w:rPr>
          <w:rFonts w:ascii="Arial Narrow" w:eastAsia="Calibri" w:hAnsi="Arial Narrow" w:cs="Calibri"/>
          <w:b/>
          <w:sz w:val="22"/>
        </w:rPr>
        <w:t>Zakup</w:t>
      </w:r>
      <w:r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FC0707" w:rsidRPr="00927593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</w:t>
      </w:r>
      <w:r w:rsidR="0042224F">
        <w:rPr>
          <w:rFonts w:ascii="Arial Narrow" w:eastAsia="Times New Roman" w:hAnsi="Arial Narrow"/>
          <w:b/>
          <w:sz w:val="22"/>
        </w:rPr>
        <w:t xml:space="preserve"> – CKZ Opatów</w:t>
      </w:r>
      <w:r w:rsidR="00FC0707" w:rsidRPr="00927593">
        <w:rPr>
          <w:rFonts w:ascii="Arial Narrow" w:eastAsia="Times New Roman" w:hAnsi="Arial Narrow"/>
          <w:b/>
          <w:sz w:val="22"/>
        </w:rPr>
        <w:t>”</w:t>
      </w:r>
    </w:p>
    <w:p w:rsidR="00440FD4" w:rsidRPr="00927593" w:rsidRDefault="00636834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433DF0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657F90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7</w:t>
      </w:r>
      <w:r w:rsidR="00B8685D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</w:t>
      </w:r>
      <w:r w:rsidR="00FC0707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33DF0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093954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827B3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927593" w:rsidRDefault="008E740C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 xml:space="preserve">W przypadku </w:t>
      </w:r>
      <w:r w:rsidRPr="00927593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927593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927593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927593">
        <w:rPr>
          <w:rFonts w:ascii="Arial Narrow" w:hAnsi="Arial Narrow"/>
          <w:sz w:val="22"/>
          <w:szCs w:val="22"/>
        </w:rPr>
        <w:t xml:space="preserve"> oferty w temacie wiadomości należy zamieścić informacje „Oferta na </w:t>
      </w:r>
      <w:r w:rsidR="00004698">
        <w:rPr>
          <w:rFonts w:ascii="Arial Narrow" w:hAnsi="Arial Narrow"/>
          <w:sz w:val="22"/>
          <w:szCs w:val="22"/>
        </w:rPr>
        <w:t xml:space="preserve">zakup </w:t>
      </w:r>
      <w:r w:rsidR="00FC0707" w:rsidRPr="00927593">
        <w:rPr>
          <w:rFonts w:ascii="Arial Narrow" w:hAnsi="Arial Narrow"/>
          <w:b/>
          <w:sz w:val="22"/>
          <w:szCs w:val="22"/>
        </w:rPr>
        <w:t xml:space="preserve">materiałów do </w:t>
      </w:r>
      <w:r w:rsidR="00B8685D">
        <w:rPr>
          <w:rFonts w:ascii="Arial Narrow" w:hAnsi="Arial Narrow"/>
          <w:b/>
          <w:sz w:val="22"/>
          <w:szCs w:val="22"/>
        </w:rPr>
        <w:t xml:space="preserve">prowadzenia zajęć </w:t>
      </w:r>
      <w:proofErr w:type="spellStart"/>
      <w:r w:rsidR="00B8685D">
        <w:rPr>
          <w:rFonts w:ascii="Arial Narrow" w:hAnsi="Arial Narrow"/>
          <w:b/>
          <w:sz w:val="22"/>
          <w:szCs w:val="22"/>
        </w:rPr>
        <w:t>praktycznych-</w:t>
      </w:r>
      <w:r w:rsidR="00FC0707" w:rsidRPr="00927593">
        <w:rPr>
          <w:rFonts w:ascii="Arial Narrow" w:hAnsi="Arial Narrow"/>
          <w:b/>
          <w:sz w:val="22"/>
          <w:szCs w:val="22"/>
        </w:rPr>
        <w:t>Technolog</w:t>
      </w:r>
      <w:r w:rsidR="00B8685D">
        <w:rPr>
          <w:rFonts w:ascii="Arial Narrow" w:hAnsi="Arial Narrow"/>
          <w:b/>
          <w:sz w:val="22"/>
          <w:szCs w:val="22"/>
        </w:rPr>
        <w:t>-CKZ</w:t>
      </w:r>
      <w:proofErr w:type="spellEnd"/>
      <w:r w:rsidR="00B8685D">
        <w:rPr>
          <w:rFonts w:ascii="Arial Narrow" w:hAnsi="Arial Narrow"/>
          <w:b/>
          <w:sz w:val="22"/>
          <w:szCs w:val="22"/>
        </w:rPr>
        <w:t xml:space="preserve"> O</w:t>
      </w:r>
      <w:r w:rsidR="0042224F">
        <w:rPr>
          <w:rFonts w:ascii="Arial Narrow" w:hAnsi="Arial Narrow"/>
          <w:b/>
          <w:sz w:val="22"/>
          <w:szCs w:val="22"/>
        </w:rPr>
        <w:t>patów</w:t>
      </w:r>
      <w:r w:rsidR="004C3A13" w:rsidRPr="00927593">
        <w:rPr>
          <w:rFonts w:ascii="Arial Narrow" w:eastAsia="Calibri" w:hAnsi="Arial Narrow"/>
          <w:sz w:val="22"/>
          <w:szCs w:val="22"/>
        </w:rPr>
        <w:t>”</w:t>
      </w:r>
    </w:p>
    <w:p w:rsidR="00440FD4" w:rsidRPr="00927593" w:rsidRDefault="00440FD4" w:rsidP="00927593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8D149A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927593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t xml:space="preserve">W formularzu ofertowym  należy  wycenić wszystkie produkty </w:t>
      </w:r>
      <w:proofErr w:type="spellStart"/>
      <w:r w:rsidRPr="00927593">
        <w:rPr>
          <w:rFonts w:ascii="Arial Narrow" w:hAnsi="Arial Narrow"/>
          <w:sz w:val="22"/>
        </w:rPr>
        <w:t>wg</w:t>
      </w:r>
      <w:proofErr w:type="spellEnd"/>
      <w:r w:rsidRPr="00927593">
        <w:rPr>
          <w:rFonts w:ascii="Arial Narrow" w:hAnsi="Arial Narrow"/>
          <w:sz w:val="22"/>
        </w:rPr>
        <w:t>. podanych  ilości. Brak wyceny produktu powoduje odrzucenie oferty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lastRenderedPageBreak/>
        <w:t>Kryterium Cena (C) będzie oceniane w wyniku porównania ceny oferty najkorzystniejsz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/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Verdana"/>
          <w:b/>
          <w:bCs/>
          <w:sz w:val="22"/>
          <w:lang w:eastAsia="pl-PL"/>
        </w:rPr>
        <w:t xml:space="preserve">i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 xml:space="preserve">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27593">
        <w:rPr>
          <w:rFonts w:ascii="Arial Narrow" w:hAnsi="Arial Narrow" w:cstheme="minorHAnsi"/>
          <w:sz w:val="18"/>
          <w:szCs w:val="18"/>
        </w:rPr>
        <w:t>Pzp</w:t>
      </w:r>
      <w:proofErr w:type="spellEnd"/>
      <w:r w:rsidRPr="00927593">
        <w:rPr>
          <w:rFonts w:ascii="Arial Narrow" w:hAnsi="Arial Narrow" w:cstheme="minorHAnsi"/>
          <w:sz w:val="18"/>
          <w:szCs w:val="18"/>
        </w:rPr>
        <w:t xml:space="preserve"> oraz nie może naruszać integralności protokołu oraz jego załączników.</w:t>
      </w:r>
    </w:p>
    <w:p w:rsidR="00054496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440FD4" w:rsidRPr="00927593" w:rsidRDefault="00440FD4" w:rsidP="00927593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Pr="00927593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570306" w:rsidRDefault="00570306" w:rsidP="00927593">
      <w:pPr>
        <w:spacing w:after="60"/>
        <w:rPr>
          <w:rFonts w:ascii="Arial Narrow" w:hAnsi="Arial Narrow"/>
          <w:b/>
          <w:sz w:val="22"/>
        </w:rPr>
      </w:pPr>
    </w:p>
    <w:p w:rsidR="00B8685D" w:rsidRDefault="00B8685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27B3F" w:rsidRDefault="00827B3F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27B3F" w:rsidRDefault="00827B3F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są cykliczne </w:t>
      </w:r>
      <w:r w:rsidR="008D149A">
        <w:rPr>
          <w:rFonts w:ascii="Arial Narrow" w:hAnsi="Arial Narrow"/>
          <w:sz w:val="22"/>
        </w:rPr>
        <w:t>dostawy</w:t>
      </w:r>
      <w:r w:rsidR="00433DF0">
        <w:rPr>
          <w:rFonts w:ascii="Arial Narrow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 xml:space="preserve">materiałów do prowadzenia zajęć praktycznych na kursie „Technolog robót wykończeniowych w budownictwie” w ramach projektu „ŚWIĘTOKRZYSKI POLIGON AKTYWIZACJI ZAWODOWEJ” </w:t>
      </w:r>
      <w:r w:rsidRPr="00927593">
        <w:rPr>
          <w:rFonts w:ascii="Arial Narrow" w:eastAsia="Times New Roman" w:hAnsi="Arial Narrow"/>
          <w:sz w:val="22"/>
        </w:rPr>
        <w:t xml:space="preserve">w CKZ w </w:t>
      </w:r>
      <w:r w:rsidR="0042224F">
        <w:rPr>
          <w:rFonts w:ascii="Arial Narrow" w:eastAsia="Times New Roman" w:hAnsi="Arial Narrow"/>
          <w:sz w:val="22"/>
        </w:rPr>
        <w:t xml:space="preserve">Opatów, </w:t>
      </w:r>
      <w:r w:rsidRPr="00927593">
        <w:rPr>
          <w:rFonts w:ascii="Arial Narrow" w:eastAsia="Times New Roman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>zgodnie z bieżącymi potrzebami Zamawiającego. Postępowanie prowadzone jest na zasadzie wyceny przykładowego koszyka produktów które najczęściej będą kupowane u Wykonawcy.</w:t>
      </w:r>
    </w:p>
    <w:p w:rsidR="00FC0707" w:rsidRPr="00927593" w:rsidRDefault="00FC0707" w:rsidP="00927593">
      <w:pPr>
        <w:rPr>
          <w:rFonts w:ascii="Arial Narrow" w:hAnsi="Arial Narrow"/>
          <w:sz w:val="22"/>
        </w:rPr>
      </w:pPr>
    </w:p>
    <w:p w:rsidR="00FC0707" w:rsidRPr="00927593" w:rsidRDefault="00FC0707" w:rsidP="00927593">
      <w:pPr>
        <w:jc w:val="both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Wartość jaką Zamawiający zamierza przeznaczyć na sfinansowanie zamówienia: nie więcej niż </w:t>
      </w:r>
      <w:r w:rsidRPr="00927593">
        <w:rPr>
          <w:rFonts w:ascii="Arial Narrow" w:hAnsi="Arial Narrow" w:cstheme="minorHAnsi"/>
          <w:b/>
          <w:sz w:val="22"/>
          <w:u w:val="single"/>
        </w:rPr>
        <w:br/>
        <w:t>6 000,00 zł</w:t>
      </w:r>
    </w:p>
    <w:p w:rsidR="00FC0707" w:rsidRDefault="00FC0707" w:rsidP="00927593">
      <w:pPr>
        <w:ind w:firstLine="708"/>
        <w:jc w:val="both"/>
        <w:rPr>
          <w:rFonts w:ascii="Arial Narrow" w:hAnsi="Arial Narrow" w:cstheme="minorHAnsi"/>
          <w:sz w:val="22"/>
        </w:rPr>
      </w:pPr>
    </w:p>
    <w:tbl>
      <w:tblPr>
        <w:tblW w:w="60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4300"/>
        <w:gridCol w:w="1320"/>
      </w:tblGrid>
      <w:tr w:rsidR="0042224F" w:rsidRPr="0016429D" w:rsidTr="0042224F">
        <w:trPr>
          <w:trHeight w:val="6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P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Calibri" w:hAnsi="Arial Narrow" w:cs="Times New Roman"/>
                <w:b/>
                <w:sz w:val="22"/>
              </w:rPr>
              <w:t>Wykaz materiał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jednostka miary</w:t>
            </w:r>
            <w:r w:rsidR="0016429D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/ilość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runt pod szpach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ips szpachl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rożnik alumini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b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Gładź szpachlow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kładka PCV na parapet granit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b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apier ścierny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b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Kratka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wentylacyja</w:t>
            </w:r>
            <w:proofErr w:type="spellEnd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4*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6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lej montaż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apeta winylo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2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runt pod farbę lateksow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anele podłogowe grubość 8 mm AC 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2</w:t>
            </w:r>
          </w:p>
        </w:tc>
      </w:tr>
      <w:tr w:rsidR="0042224F" w:rsidRPr="0016429D" w:rsidTr="0042224F">
        <w:trPr>
          <w:trHeight w:val="28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odkład pod pane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2</w:t>
            </w:r>
          </w:p>
        </w:tc>
      </w:tr>
      <w:tr w:rsidR="0042224F" w:rsidRPr="0016429D" w:rsidTr="0042224F">
        <w:trPr>
          <w:trHeight w:val="28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istwy PCV przypodłogow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b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rożniki do listew przypodłog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łki szybki montaż 6*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lej do tap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Kostki ściern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rążki ścierne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 xml:space="preserve">Zmywacz do powierzchni tłustyc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</w:t>
            </w:r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Folia malarska 20 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Taśma malarska 25 mb 38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Taśma malarska 25 mb 48 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</w:tr>
      <w:tr w:rsidR="0042224F" w:rsidRPr="0016429D" w:rsidTr="0042224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4F" w:rsidRPr="0016429D" w:rsidRDefault="0042224F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24F" w:rsidRPr="0016429D" w:rsidRDefault="0042224F" w:rsidP="0042224F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Farba lateksowa biał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24F" w:rsidRPr="0016429D" w:rsidRDefault="0016429D" w:rsidP="0042224F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r w:rsidR="0042224F"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</w:t>
            </w:r>
          </w:p>
        </w:tc>
      </w:tr>
    </w:tbl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Default="00FC0707" w:rsidP="006A4E44">
      <w:pPr>
        <w:ind w:left="426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EE723B">
        <w:rPr>
          <w:rFonts w:ascii="Arial Narrow" w:hAnsi="Arial Narrow"/>
          <w:sz w:val="22"/>
        </w:rPr>
        <w:t>z</w:t>
      </w:r>
      <w:r w:rsidR="006A4E44">
        <w:rPr>
          <w:rFonts w:ascii="Arial Narrow" w:hAnsi="Arial Narrow"/>
          <w:sz w:val="22"/>
        </w:rPr>
        <w:t>godnie z zapotrzebowaniem</w:t>
      </w:r>
      <w:r w:rsidR="006A4E44" w:rsidRPr="002C36A5">
        <w:rPr>
          <w:rFonts w:ascii="Arial Narrow" w:hAnsi="Arial Narrow"/>
          <w:sz w:val="22"/>
        </w:rPr>
        <w:t xml:space="preserve"> do </w:t>
      </w:r>
      <w:r w:rsidR="006A4E44" w:rsidRPr="002C36A5">
        <w:rPr>
          <w:rFonts w:ascii="Arial Narrow" w:hAnsi="Arial Narrow" w:cs="Arial"/>
          <w:sz w:val="22"/>
        </w:rPr>
        <w:t>30.06.2023 r.</w:t>
      </w:r>
    </w:p>
    <w:p w:rsidR="00677B38" w:rsidRPr="00927593" w:rsidRDefault="00677B38" w:rsidP="00677B38">
      <w:pPr>
        <w:jc w:val="both"/>
        <w:rPr>
          <w:rFonts w:ascii="Arial Narrow" w:hAnsi="Arial Narrow" w:cs="Calibri"/>
          <w:b/>
          <w:sz w:val="22"/>
          <w:u w:val="single"/>
        </w:rPr>
      </w:pPr>
    </w:p>
    <w:p w:rsidR="00AE79E1" w:rsidRPr="00AE79E1" w:rsidRDefault="00AE79E1" w:rsidP="006A4E44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AE79E1" w:rsidRDefault="00AE79E1" w:rsidP="00AE79E1">
      <w:pPr>
        <w:pStyle w:val="Akapitzlist"/>
        <w:ind w:left="426"/>
        <w:jc w:val="both"/>
        <w:rPr>
          <w:rFonts w:ascii="Arial Narrow" w:hAnsi="Arial Narrow" w:cs="Arial"/>
          <w:b/>
          <w:sz w:val="22"/>
        </w:rPr>
      </w:pPr>
      <w:r w:rsidRPr="00AE79E1">
        <w:rPr>
          <w:rFonts w:ascii="Arial Narrow" w:hAnsi="Arial Narrow" w:cs="Courier New"/>
          <w:b/>
          <w:sz w:val="22"/>
        </w:rPr>
        <w:t>W przypadku przyjęcia przez Wykonawcę do wyceny produktów równoważnych to jest on obowiązany do dokonania opisu oferowanego produktu</w:t>
      </w:r>
      <w:r w:rsidRPr="00AE79E1">
        <w:rPr>
          <w:rFonts w:ascii="Arial Narrow" w:hAnsi="Arial Narrow" w:cs="Arial"/>
          <w:b/>
          <w:sz w:val="22"/>
        </w:rPr>
        <w:t xml:space="preserve"> w druku oferty. 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Za </w:t>
      </w:r>
      <w:r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8D149A" w:rsidRDefault="008D149A" w:rsidP="008D149A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8D149A" w:rsidRPr="00AE79E1" w:rsidRDefault="008D149A" w:rsidP="00AE79E1">
      <w:pPr>
        <w:pStyle w:val="Akapitzlist"/>
        <w:ind w:left="426"/>
        <w:jc w:val="both"/>
        <w:rPr>
          <w:rFonts w:ascii="Arial Narrow" w:hAnsi="Arial Narrow"/>
          <w:sz w:val="22"/>
        </w:rPr>
      </w:pPr>
    </w:p>
    <w:p w:rsidR="0016429D" w:rsidRDefault="0016429D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D149A" w:rsidRDefault="008D149A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927593" w:rsidRDefault="009033FB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927593" w:rsidRDefault="003E1948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927593" w:rsidRDefault="003E1948" w:rsidP="0092759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927593" w:rsidRDefault="003E1948" w:rsidP="0092759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433DF0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433DF0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433DF0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433DF0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433DF0" w:rsidRPr="00433DF0" w:rsidRDefault="00433DF0" w:rsidP="00433DF0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433DF0">
        <w:rPr>
          <w:rFonts w:ascii="Arial Narrow" w:eastAsia="Calibri" w:hAnsi="Arial Narrow" w:cs="Times New Roman"/>
          <w:b/>
          <w:sz w:val="22"/>
        </w:rPr>
        <w:t>„</w:t>
      </w:r>
      <w:r w:rsidRPr="00433DF0">
        <w:rPr>
          <w:rFonts w:ascii="Arial Narrow" w:eastAsia="Calibri" w:hAnsi="Arial Narrow" w:cs="Calibri"/>
          <w:b/>
          <w:sz w:val="22"/>
        </w:rPr>
        <w:t xml:space="preserve">Zakup </w:t>
      </w:r>
      <w:r w:rsidRPr="00433DF0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</w:t>
      </w:r>
      <w:r w:rsidR="0016429D">
        <w:rPr>
          <w:rFonts w:ascii="Arial Narrow" w:eastAsia="Times New Roman" w:hAnsi="Arial Narrow"/>
          <w:b/>
          <w:sz w:val="22"/>
        </w:rPr>
        <w:t xml:space="preserve"> – CKZ OPATÓW</w:t>
      </w:r>
      <w:r w:rsidRPr="00433DF0">
        <w:rPr>
          <w:rFonts w:ascii="Arial Narrow" w:eastAsia="Times New Roman" w:hAnsi="Arial Narrow"/>
          <w:b/>
          <w:sz w:val="22"/>
        </w:rPr>
        <w:t>”</w:t>
      </w:r>
    </w:p>
    <w:p w:rsidR="003E1948" w:rsidRPr="00433DF0" w:rsidRDefault="00BF5A54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433DF0">
        <w:rPr>
          <w:rFonts w:ascii="Arial Narrow" w:eastAsia="Calibri" w:hAnsi="Arial Narrow" w:cs="Calibri"/>
          <w:b/>
          <w:sz w:val="22"/>
        </w:rPr>
        <w:t>w ramach Projektu pn. „ŚWIĘTOKRZYSKI POLIGON AKTYWIZACJI ZAWODOWEJ”</w:t>
      </w:r>
    </w:p>
    <w:p w:rsidR="003E1948" w:rsidRPr="00433DF0" w:rsidRDefault="003E1948" w:rsidP="00927593">
      <w:pPr>
        <w:jc w:val="center"/>
        <w:rPr>
          <w:rFonts w:ascii="Arial Narrow" w:hAnsi="Arial Narrow" w:cs="Arial"/>
          <w:sz w:val="22"/>
        </w:rPr>
      </w:pPr>
      <w:r w:rsidRPr="00433DF0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3032"/>
      </w:tblGrid>
      <w:tr w:rsidR="00FC0707" w:rsidRPr="00927593" w:rsidTr="00FC0707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FC0707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 xml:space="preserve"> </w:t>
      </w:r>
    </w:p>
    <w:p w:rsidR="0016429D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190" w:type="dxa"/>
        <w:jc w:val="center"/>
        <w:tblCellMar>
          <w:left w:w="70" w:type="dxa"/>
          <w:right w:w="70" w:type="dxa"/>
        </w:tblCellMar>
        <w:tblLook w:val="04A0"/>
      </w:tblPr>
      <w:tblGrid>
        <w:gridCol w:w="485"/>
        <w:gridCol w:w="3010"/>
        <w:gridCol w:w="993"/>
        <w:gridCol w:w="3388"/>
        <w:gridCol w:w="1314"/>
      </w:tblGrid>
      <w:tr w:rsidR="0016429D" w:rsidRPr="0016429D" w:rsidTr="0016429D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Calibri" w:hAnsi="Arial Narrow" w:cs="Times New Roman"/>
                <w:b/>
                <w:sz w:val="22"/>
              </w:rPr>
              <w:t>Wykaz materiał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jednostka miary/ilość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runt pod szpach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L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ips szpachl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kg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rożnik alumini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mb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Gładź szpachlow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kg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kładka PCV na parapet granit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mb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apier ścierny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mb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Kratka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wentylacyja</w:t>
            </w:r>
            <w:proofErr w:type="spellEnd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4*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6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lej montaż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apeta winyl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m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runt pod farbę lateksow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L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anele podłogowe grubość 8 mm AC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m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289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odkład pod pane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m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289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istwy PCV przypodłog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mb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rożniki do listew przypodłog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łki szybki montaż 6*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lej do tap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Kostki ściern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rążki ścierne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 xml:space="preserve">Zmywacz do powierzchni tłustych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L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Folia malarska 20 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Taśma malarska 25 mb 38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Taśma malarska 25 mb 48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</w:t>
            </w:r>
            <w:proofErr w:type="spellStart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16429D" w:rsidRPr="0016429D" w:rsidTr="0016429D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9D" w:rsidRPr="0016429D" w:rsidRDefault="0016429D" w:rsidP="0015511B">
            <w:pPr>
              <w:rPr>
                <w:rFonts w:ascii="Arial Narrow" w:eastAsia="Times New Roman" w:hAnsi="Arial Narrow" w:cs="Calibri"/>
                <w:color w:val="222222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222222"/>
                <w:sz w:val="22"/>
                <w:lang w:eastAsia="pl-PL"/>
              </w:rPr>
              <w:t>Farba lateksowa biał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L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29D" w:rsidRPr="0016429D" w:rsidRDefault="0016429D" w:rsidP="0015511B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004698" w:rsidRPr="00927593" w:rsidRDefault="00004698" w:rsidP="00927593">
      <w:pPr>
        <w:rPr>
          <w:rFonts w:ascii="Arial Narrow" w:hAnsi="Arial Narrow"/>
          <w:b/>
          <w:sz w:val="22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 oraz faktycznej ilości zakupio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AE79E1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Zlecenia można będzie 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927593">
        <w:rPr>
          <w:rFonts w:ascii="Arial Narrow" w:hAnsi="Arial Narrow" w:cs="Arial"/>
          <w:sz w:val="22"/>
        </w:rPr>
        <w:t>CEDiIG</w:t>
      </w:r>
      <w:proofErr w:type="spellEnd"/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lastRenderedPageBreak/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677B38" w:rsidRPr="00927593" w:rsidRDefault="00677B38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Default="00FA418F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16429D" w:rsidRDefault="0016429D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16429D" w:rsidRPr="00927593" w:rsidRDefault="0016429D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p w:rsidR="003E1948" w:rsidRPr="00927593" w:rsidRDefault="003E1948" w:rsidP="00927593">
      <w:pPr>
        <w:rPr>
          <w:rFonts w:ascii="Arial Narrow" w:hAnsi="Arial Narrow" w:cs="Times New Roman"/>
          <w:sz w:val="22"/>
          <w:lang w:eastAsia="pl-PL"/>
        </w:rPr>
      </w:pPr>
      <w:r w:rsidRPr="00927593">
        <w:rPr>
          <w:rFonts w:ascii="Arial Narrow" w:hAnsi="Arial Narrow" w:cs="Arial"/>
          <w:sz w:val="22"/>
        </w:rPr>
        <w:t xml:space="preserve">             </w:t>
      </w:r>
    </w:p>
    <w:p w:rsidR="00CD0526" w:rsidRPr="00927593" w:rsidRDefault="00CD0526" w:rsidP="00F94A1D">
      <w:pPr>
        <w:spacing w:after="200"/>
        <w:rPr>
          <w:rFonts w:ascii="Arial Narrow" w:hAnsi="Arial Narrow" w:cstheme="minorHAnsi"/>
          <w:b/>
          <w:color w:val="FF0000"/>
          <w:sz w:val="22"/>
          <w:u w:val="single"/>
        </w:rPr>
      </w:pPr>
    </w:p>
    <w:sectPr w:rsidR="00CD0526" w:rsidRPr="00927593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4F" w:rsidRDefault="0042224F" w:rsidP="0063076E">
      <w:r>
        <w:separator/>
      </w:r>
    </w:p>
  </w:endnote>
  <w:endnote w:type="continuationSeparator" w:id="0">
    <w:p w:rsidR="0042224F" w:rsidRDefault="0042224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4F" w:rsidRDefault="0042224F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4F" w:rsidRDefault="0042224F" w:rsidP="0063076E">
      <w:r>
        <w:separator/>
      </w:r>
    </w:p>
  </w:footnote>
  <w:footnote w:type="continuationSeparator" w:id="0">
    <w:p w:rsidR="0042224F" w:rsidRDefault="0042224F" w:rsidP="0063076E">
      <w:r>
        <w:continuationSeparator/>
      </w:r>
    </w:p>
  </w:footnote>
  <w:footnote w:id="1">
    <w:p w:rsidR="0042224F" w:rsidRDefault="0042224F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42224F" w:rsidRDefault="0042224F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42224F" w:rsidRDefault="0042224F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42224F" w:rsidRDefault="0042224F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4F" w:rsidRPr="004E70B0" w:rsidRDefault="0042224F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23"/>
  </w:num>
  <w:num w:numId="14">
    <w:abstractNumId w:val="9"/>
  </w:num>
  <w:num w:numId="15">
    <w:abstractNumId w:val="19"/>
  </w:num>
  <w:num w:numId="16">
    <w:abstractNumId w:val="17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4698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54"/>
    <w:rsid w:val="0009398D"/>
    <w:rsid w:val="000B02DD"/>
    <w:rsid w:val="000B203E"/>
    <w:rsid w:val="000B2B31"/>
    <w:rsid w:val="000C0ECF"/>
    <w:rsid w:val="000D63BB"/>
    <w:rsid w:val="000D76EF"/>
    <w:rsid w:val="000E1D97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553AC"/>
    <w:rsid w:val="00160BC6"/>
    <w:rsid w:val="001622D4"/>
    <w:rsid w:val="0016429D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2792"/>
    <w:rsid w:val="001B6002"/>
    <w:rsid w:val="001C4D2C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23A2"/>
    <w:rsid w:val="0028548C"/>
    <w:rsid w:val="00297AE1"/>
    <w:rsid w:val="00297EED"/>
    <w:rsid w:val="002A0A03"/>
    <w:rsid w:val="002A4C94"/>
    <w:rsid w:val="002A5A65"/>
    <w:rsid w:val="002A68CE"/>
    <w:rsid w:val="002B5292"/>
    <w:rsid w:val="002C18D2"/>
    <w:rsid w:val="002C3068"/>
    <w:rsid w:val="002C36A5"/>
    <w:rsid w:val="002D2E72"/>
    <w:rsid w:val="002E4A30"/>
    <w:rsid w:val="002F0C9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224F"/>
    <w:rsid w:val="00426B21"/>
    <w:rsid w:val="00430F27"/>
    <w:rsid w:val="00433DF0"/>
    <w:rsid w:val="00434527"/>
    <w:rsid w:val="00440FD4"/>
    <w:rsid w:val="00445599"/>
    <w:rsid w:val="0044683A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A571F"/>
    <w:rsid w:val="005B2812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23FE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57F90"/>
    <w:rsid w:val="00665960"/>
    <w:rsid w:val="00677B38"/>
    <w:rsid w:val="00694F9A"/>
    <w:rsid w:val="006A42B1"/>
    <w:rsid w:val="006A4E44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04081"/>
    <w:rsid w:val="00710816"/>
    <w:rsid w:val="0071336E"/>
    <w:rsid w:val="007146E1"/>
    <w:rsid w:val="0071611F"/>
    <w:rsid w:val="00721038"/>
    <w:rsid w:val="00735B05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27B3F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B0B91"/>
    <w:rsid w:val="008B1DE8"/>
    <w:rsid w:val="008B38B8"/>
    <w:rsid w:val="008B4711"/>
    <w:rsid w:val="008B57D4"/>
    <w:rsid w:val="008B7A61"/>
    <w:rsid w:val="008C5AEB"/>
    <w:rsid w:val="008C60FB"/>
    <w:rsid w:val="008D149A"/>
    <w:rsid w:val="008D1DEB"/>
    <w:rsid w:val="008E1B3F"/>
    <w:rsid w:val="008E71F1"/>
    <w:rsid w:val="008E740C"/>
    <w:rsid w:val="008F3389"/>
    <w:rsid w:val="00902A9F"/>
    <w:rsid w:val="009033FB"/>
    <w:rsid w:val="00904014"/>
    <w:rsid w:val="0090678B"/>
    <w:rsid w:val="009216C0"/>
    <w:rsid w:val="00927593"/>
    <w:rsid w:val="00931945"/>
    <w:rsid w:val="009374C7"/>
    <w:rsid w:val="00937B5A"/>
    <w:rsid w:val="00950003"/>
    <w:rsid w:val="009567FE"/>
    <w:rsid w:val="00970C8E"/>
    <w:rsid w:val="009755C1"/>
    <w:rsid w:val="00975D0D"/>
    <w:rsid w:val="00986441"/>
    <w:rsid w:val="0099092C"/>
    <w:rsid w:val="00994988"/>
    <w:rsid w:val="0099534C"/>
    <w:rsid w:val="009A4812"/>
    <w:rsid w:val="009B362B"/>
    <w:rsid w:val="009D6AC2"/>
    <w:rsid w:val="009E0DE1"/>
    <w:rsid w:val="009E2B03"/>
    <w:rsid w:val="009F0B8D"/>
    <w:rsid w:val="009F2297"/>
    <w:rsid w:val="009F235B"/>
    <w:rsid w:val="009F44F0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AE79E1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5D"/>
    <w:rsid w:val="00B86875"/>
    <w:rsid w:val="00B9559F"/>
    <w:rsid w:val="00BA3012"/>
    <w:rsid w:val="00BA521F"/>
    <w:rsid w:val="00BB277D"/>
    <w:rsid w:val="00BB5124"/>
    <w:rsid w:val="00BB709F"/>
    <w:rsid w:val="00BC2B36"/>
    <w:rsid w:val="00BD1869"/>
    <w:rsid w:val="00BD394E"/>
    <w:rsid w:val="00BD449D"/>
    <w:rsid w:val="00BF3B4D"/>
    <w:rsid w:val="00BF5A54"/>
    <w:rsid w:val="00C004DB"/>
    <w:rsid w:val="00C012D3"/>
    <w:rsid w:val="00C2062A"/>
    <w:rsid w:val="00C23800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87EA3"/>
    <w:rsid w:val="00C937BB"/>
    <w:rsid w:val="00CA3586"/>
    <w:rsid w:val="00CB50B1"/>
    <w:rsid w:val="00CB545D"/>
    <w:rsid w:val="00CB602E"/>
    <w:rsid w:val="00CC2CAA"/>
    <w:rsid w:val="00CD0526"/>
    <w:rsid w:val="00CD1A1F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1BA0"/>
    <w:rsid w:val="00D5760D"/>
    <w:rsid w:val="00D62B89"/>
    <w:rsid w:val="00D64E70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1C3B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B95"/>
    <w:rsid w:val="00E30432"/>
    <w:rsid w:val="00E40FEC"/>
    <w:rsid w:val="00E41A4D"/>
    <w:rsid w:val="00E45202"/>
    <w:rsid w:val="00E4572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D25FF"/>
    <w:rsid w:val="00EE0623"/>
    <w:rsid w:val="00EE56B7"/>
    <w:rsid w:val="00EE5AE1"/>
    <w:rsid w:val="00EE723B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4402-C641-4EA3-B6D3-D8B7267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8</Pages>
  <Words>2837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2</cp:revision>
  <cp:lastPrinted>2022-09-27T13:04:00Z</cp:lastPrinted>
  <dcterms:created xsi:type="dcterms:W3CDTF">2021-02-08T10:05:00Z</dcterms:created>
  <dcterms:modified xsi:type="dcterms:W3CDTF">2023-02-01T09:27:00Z</dcterms:modified>
</cp:coreProperties>
</file>